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29345E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29345E" w:rsidRPr="002934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34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37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2934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ого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магазину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роні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ронін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Костянтин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лодимирович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3939E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магазину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го за ад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ою: 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вул.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939E5" w:rsidRPr="003939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3939E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им</w:t>
      </w:r>
      <w:r w:rsidR="00E3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, режим роботи магазину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непродовольчими товарами (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удівельні матеріали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розташованого за адресою:  м.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8008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31,4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D8380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 субота, неділя з 0</w:t>
      </w:r>
      <w:r w:rsidR="00D8380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Pr="0064298F" w:rsidRDefault="00DA4D19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розмістити на фасаді магазину         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 </w:t>
      </w:r>
    </w:p>
    <w:p w:rsidR="0064298F" w:rsidRP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Фізичній особі – підприємцю 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у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магазину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Витяг з даного рішення підлягає оприлюдненню. </w:t>
      </w:r>
    </w:p>
    <w:p w:rsid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</w:t>
      </w:r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 рішення покласти на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proofErr w:type="spellStart"/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 </w:t>
      </w:r>
    </w:p>
    <w:p w:rsidR="0029345E" w:rsidRDefault="0029345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29345E" w:rsidRPr="0029345E" w:rsidRDefault="0029345E" w:rsidP="0029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>В.о.першого</w:t>
      </w:r>
      <w:proofErr w:type="spellEnd"/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тупника</w:t>
      </w:r>
    </w:p>
    <w:p w:rsidR="0029345E" w:rsidRPr="0029345E" w:rsidRDefault="0029345E" w:rsidP="00293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>міського голови</w:t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ab/>
        <w:t>О.Ю.</w:t>
      </w:r>
      <w:proofErr w:type="spellStart"/>
      <w:r w:rsidRPr="0029345E">
        <w:rPr>
          <w:rFonts w:ascii="Times New Roman" w:hAnsi="Times New Roman" w:cs="Times New Roman"/>
          <w:b/>
          <w:sz w:val="24"/>
          <w:szCs w:val="24"/>
          <w:lang w:val="uk-UA"/>
        </w:rPr>
        <w:t>Кузьмінов</w:t>
      </w:r>
      <w:proofErr w:type="spellEnd"/>
    </w:p>
    <w:p w:rsidR="0029345E" w:rsidRPr="0029345E" w:rsidRDefault="0029345E" w:rsidP="002934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C3E14"/>
    <w:rsid w:val="001F604C"/>
    <w:rsid w:val="00224778"/>
    <w:rsid w:val="00271CBD"/>
    <w:rsid w:val="0027687D"/>
    <w:rsid w:val="0029345E"/>
    <w:rsid w:val="00373CDD"/>
    <w:rsid w:val="003939E5"/>
    <w:rsid w:val="004D1682"/>
    <w:rsid w:val="00513AAA"/>
    <w:rsid w:val="0052725D"/>
    <w:rsid w:val="00550E72"/>
    <w:rsid w:val="00561DD1"/>
    <w:rsid w:val="005676BC"/>
    <w:rsid w:val="00601AD4"/>
    <w:rsid w:val="00630FE8"/>
    <w:rsid w:val="00632631"/>
    <w:rsid w:val="0064298F"/>
    <w:rsid w:val="00680089"/>
    <w:rsid w:val="00804E6D"/>
    <w:rsid w:val="008A47C6"/>
    <w:rsid w:val="00920264"/>
    <w:rsid w:val="009A10EC"/>
    <w:rsid w:val="009A4A1F"/>
    <w:rsid w:val="009B42CA"/>
    <w:rsid w:val="00A33686"/>
    <w:rsid w:val="00A630A8"/>
    <w:rsid w:val="00A63A0E"/>
    <w:rsid w:val="00B9688C"/>
    <w:rsid w:val="00C05DB7"/>
    <w:rsid w:val="00C127B7"/>
    <w:rsid w:val="00C502C0"/>
    <w:rsid w:val="00CA776D"/>
    <w:rsid w:val="00CD2AA9"/>
    <w:rsid w:val="00D83801"/>
    <w:rsid w:val="00DA4D19"/>
    <w:rsid w:val="00DF2943"/>
    <w:rsid w:val="00E3591B"/>
    <w:rsid w:val="00F419BF"/>
    <w:rsid w:val="00FB61E4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ED62-A47A-4CE2-BD0F-16F246D2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20</cp:revision>
  <cp:lastPrinted>2017-02-20T07:22:00Z</cp:lastPrinted>
  <dcterms:created xsi:type="dcterms:W3CDTF">2017-02-15T07:11:00Z</dcterms:created>
  <dcterms:modified xsi:type="dcterms:W3CDTF">2017-03-01T09:14:00Z</dcterms:modified>
</cp:coreProperties>
</file>